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 w:rsidR="00FF0E4C">
                                  <w:t>Joel Liechti, Nik Seger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 w:rsidR="00FF0E4C">
                            <w:t>Joel Liechti, Nik Seger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FF0E4C" w:rsidP="006C618E">
                                <w:pPr>
                                  <w:pStyle w:val="Haupttitel"/>
                                </w:pPr>
                                <w:proofErr w:type="spellStart"/>
                                <w:r>
                                  <w:t>Fo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onor</w:t>
                                </w:r>
                                <w:proofErr w:type="spellEnd"/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FF0E4C" w:rsidP="006C618E">
                          <w:pPr>
                            <w:pStyle w:val="Haupttitel"/>
                          </w:pPr>
                          <w:proofErr w:type="spellStart"/>
                          <w:r>
                            <w:t>Fo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onor</w:t>
                          </w:r>
                          <w:proofErr w:type="spellEnd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76212643"/>
          <w:r w:rsidRPr="00F820C6">
            <w:lastRenderedPageBreak/>
            <w:t>Abstract</w:t>
          </w:r>
          <w:bookmarkEnd w:id="19"/>
        </w:p>
        <w:p w:rsidR="00D416B2" w:rsidRPr="00D416B2" w:rsidRDefault="00D416B2" w:rsidP="00D416B2">
          <w:r w:rsidRPr="00DB3733">
            <w:rPr>
              <w:highlight w:val="yellow"/>
            </w:rPr>
            <w:t>Eine Beschreibung, welche einen Überblick über das ganze Projekt gibt.</w:t>
          </w:r>
          <w:r w:rsidR="00DB3733" w:rsidRPr="00DB3733">
            <w:rPr>
              <w:highlight w:val="yellow"/>
            </w:rPr>
            <w:t xml:space="preserve"> Analog dem ersten Teil der Dokumentation</w:t>
          </w:r>
        </w:p>
        <w:p w:rsidR="005C581C" w:rsidRDefault="00F820C6">
          <w:pPr>
            <w:spacing w:after="200"/>
          </w:pPr>
          <w: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3147293"/>
        <w:docPartObj>
          <w:docPartGallery w:val="Table of Contents"/>
          <w:docPartUnique/>
        </w:docPartObj>
      </w:sdtPr>
      <w:sdtEndPr/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1B268C" w:rsidRDefault="00FD6884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1B268C">
            <w:rPr>
              <w:noProof/>
            </w:rPr>
            <w:t>Abstract</w:t>
          </w:r>
          <w:r w:rsidR="001B268C">
            <w:rPr>
              <w:noProof/>
            </w:rPr>
            <w:tab/>
          </w:r>
          <w:r w:rsidR="001B268C">
            <w:rPr>
              <w:noProof/>
            </w:rPr>
            <w:fldChar w:fldCharType="begin"/>
          </w:r>
          <w:r w:rsidR="001B268C">
            <w:rPr>
              <w:noProof/>
            </w:rPr>
            <w:instrText xml:space="preserve"> PAGEREF _Toc476212643 \h </w:instrText>
          </w:r>
          <w:r w:rsidR="001B268C">
            <w:rPr>
              <w:noProof/>
            </w:rPr>
          </w:r>
          <w:r w:rsidR="001B268C">
            <w:rPr>
              <w:noProof/>
            </w:rPr>
            <w:fldChar w:fldCharType="separate"/>
          </w:r>
          <w:r w:rsidR="001B268C">
            <w:rPr>
              <w:noProof/>
            </w:rPr>
            <w:t>1</w:t>
          </w:r>
          <w:r w:rsidR="001B268C"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Code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Zei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GANTT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4801B7" w:rsidRDefault="004801B7">
      <w:pPr>
        <w:pStyle w:val="Abbildungsverzeichnis"/>
        <w:tabs>
          <w:tab w:val="right" w:leader="dot" w:pos="9174"/>
        </w:tabs>
      </w:pPr>
      <w:r w:rsidRPr="004801B7">
        <w:rPr>
          <w:rFonts w:eastAsiaTheme="majorEastAsia" w:cstheme="majorBidi"/>
          <w:b/>
          <w:bCs/>
          <w:sz w:val="44"/>
          <w:szCs w:val="28"/>
          <w:lang w:eastAsia="de-CH"/>
        </w:rPr>
        <w:t>Abbildungsverzeichnis</w:t>
      </w:r>
    </w:p>
    <w:p w:rsidR="00336DEF" w:rsidRDefault="001B268C">
      <w:pPr>
        <w:spacing w:after="200"/>
      </w:pPr>
      <w:fldSimple w:instr=" TOC \h \z \c &quot;Abbildung&quot; ">
        <w:r w:rsidR="00C2692B">
          <w:rPr>
            <w:b/>
            <w:bCs/>
            <w:noProof/>
            <w:lang w:val="de-DE"/>
          </w:rPr>
          <w:t>Es konnten keine Einträge für ein Abbildungsverzeichnis gefunden werden.</w:t>
        </w:r>
      </w:fldSimple>
      <w:r w:rsidR="00336DEF">
        <w:br w:type="page"/>
      </w:r>
    </w:p>
    <w:p w:rsidR="00DB3733" w:rsidRDefault="00DB3733" w:rsidP="00321D1F">
      <w:pPr>
        <w:pStyle w:val="berschrift1"/>
      </w:pPr>
      <w:bookmarkStart w:id="20" w:name="_Toc476212644"/>
      <w:r>
        <w:lastRenderedPageBreak/>
        <w:t>Technische Dokumentation</w:t>
      </w:r>
      <w:bookmarkEnd w:id="20"/>
    </w:p>
    <w:p w:rsidR="00DB3733" w:rsidRDefault="00D201C6" w:rsidP="00DB3733">
      <w:pPr>
        <w:pStyle w:val="berschrift2"/>
      </w:pPr>
      <w:bookmarkStart w:id="21" w:name="_Toc476212645"/>
      <w:r>
        <w:t>Code Style</w:t>
      </w:r>
      <w:bookmarkEnd w:id="21"/>
    </w:p>
    <w:p w:rsidR="00DB3733" w:rsidRDefault="00D201C6" w:rsidP="00DB3733">
      <w:r w:rsidRPr="00A0490A">
        <w:rPr>
          <w:highlight w:val="yellow"/>
        </w:rPr>
        <w:t xml:space="preserve">Beschreibung der </w:t>
      </w:r>
      <w:proofErr w:type="spellStart"/>
      <w:r w:rsidRPr="00A0490A">
        <w:rPr>
          <w:highlight w:val="yellow"/>
        </w:rPr>
        <w:t>CodeStyle</w:t>
      </w:r>
      <w:proofErr w:type="spellEnd"/>
      <w:r w:rsidRPr="00A0490A">
        <w:rPr>
          <w:highlight w:val="yellow"/>
        </w:rPr>
        <w:t xml:space="preserve"> Regeln für euer Projekt.</w:t>
      </w:r>
    </w:p>
    <w:p w:rsidR="00C2692B" w:rsidRDefault="00C2692B" w:rsidP="00C2692B">
      <w:pPr>
        <w:pStyle w:val="berschrift2"/>
      </w:pPr>
      <w:bookmarkStart w:id="22" w:name="_Toc476212646"/>
      <w:r>
        <w:t>Testauswertung</w:t>
      </w:r>
      <w:bookmarkEnd w:id="22"/>
    </w:p>
    <w:p w:rsidR="00447DB0" w:rsidRPr="00447DB0" w:rsidRDefault="00447DB0" w:rsidP="00447DB0">
      <w:r w:rsidRPr="00D70309">
        <w:rPr>
          <w:highlight w:val="yellow"/>
        </w:rPr>
        <w:t>Zusammenfassung aller durchgeführten Tests.</w:t>
      </w:r>
      <w:r w:rsidR="00D70309" w:rsidRPr="00D70309">
        <w:rPr>
          <w:highlight w:val="yellow"/>
        </w:rPr>
        <w:t xml:space="preserve"> Nur fehlgeschlagene Tests und Tests mit Bemerkungen müssen in der folgenden Tabelle aufgelistet werde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C2692B" w:rsidTr="00C2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C2692B" w:rsidRDefault="00C2692B" w:rsidP="00C2692B">
            <w:r>
              <w:t>ID</w:t>
            </w:r>
          </w:p>
        </w:tc>
        <w:tc>
          <w:tcPr>
            <w:tcW w:w="1340" w:type="dxa"/>
          </w:tcPr>
          <w:p w:rsidR="00C2692B" w:rsidRDefault="00C2692B" w:rsidP="00C2692B">
            <w:r>
              <w:t>Erfolgreich</w:t>
            </w:r>
          </w:p>
        </w:tc>
        <w:tc>
          <w:tcPr>
            <w:tcW w:w="7098" w:type="dxa"/>
          </w:tcPr>
          <w:p w:rsidR="00C2692B" w:rsidRDefault="00C2692B" w:rsidP="00C2692B">
            <w:r>
              <w:t>Bemerkungen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</w:tbl>
    <w:p w:rsidR="00C2692B" w:rsidRDefault="00C2692B" w:rsidP="00C2692B"/>
    <w:p w:rsidR="00D70309" w:rsidRDefault="00D70309" w:rsidP="00C2692B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C2692B" w:rsidRDefault="00C2692B" w:rsidP="00C2692B">
      <w:pPr>
        <w:pStyle w:val="berschrift2"/>
      </w:pPr>
      <w:bookmarkStart w:id="23" w:name="_Toc476212647"/>
      <w:r>
        <w:t>Installationsanleitung</w:t>
      </w:r>
      <w:bookmarkEnd w:id="23"/>
    </w:p>
    <w:p w:rsidR="00C2692B" w:rsidRDefault="00C2692B" w:rsidP="00C2692B">
      <w:pPr>
        <w:pStyle w:val="berschrift3"/>
      </w:pPr>
      <w:bookmarkStart w:id="24" w:name="_Toc476212648"/>
      <w:r>
        <w:t>Systemanforderungen</w:t>
      </w:r>
      <w:bookmarkEnd w:id="24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C2692B" w:rsidRPr="00C2692B" w:rsidRDefault="005C7E0A" w:rsidP="00C2692B">
      <w:pPr>
        <w:pStyle w:val="Listenabsatz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>Apache</w:t>
      </w:r>
      <w:r w:rsidR="00C2692B" w:rsidRPr="00C2692B">
        <w:rPr>
          <w:highlight w:val="yellow"/>
        </w:rPr>
        <w:t xml:space="preserve">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HTML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CSS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Etc.</w:t>
      </w:r>
    </w:p>
    <w:p w:rsidR="00C2692B" w:rsidRDefault="00C2692B" w:rsidP="00C2692B">
      <w:pPr>
        <w:pStyle w:val="berschrift3"/>
      </w:pPr>
      <w:bookmarkStart w:id="25" w:name="_Toc476212649"/>
      <w:r>
        <w:t>Installation</w:t>
      </w:r>
      <w:bookmarkEnd w:id="25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ie kann die Software im abgegebenen ZIP File auf der „Grünen Wiese“ installiert werden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Installation von Apache / PHP muss NICHT beschrieben werde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C2692B" w:rsidRPr="00C2692B" w:rsidRDefault="00C2692B" w:rsidP="0078589C">
      <w:pPr>
        <w:pStyle w:val="Listenabsatz"/>
        <w:numPr>
          <w:ilvl w:val="0"/>
          <w:numId w:val="37"/>
        </w:numPr>
        <w:spacing w:after="200"/>
      </w:pPr>
      <w:r w:rsidRPr="00C2692B">
        <w:rPr>
          <w:highlight w:val="yellow"/>
        </w:rPr>
        <w:lastRenderedPageBreak/>
        <w:t>Datenbank</w:t>
      </w:r>
      <w:r w:rsidR="00A9482B"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  <w:r w:rsidRPr="00C2692B">
        <w:br w:type="page"/>
      </w:r>
    </w:p>
    <w:p w:rsidR="00C2692B" w:rsidRDefault="00C2692B" w:rsidP="00C2692B">
      <w:pPr>
        <w:pStyle w:val="berschrift1"/>
      </w:pPr>
      <w:bookmarkStart w:id="26" w:name="_Toc476212650"/>
      <w:r w:rsidRPr="00C2692B">
        <w:lastRenderedPageBreak/>
        <w:t>Benutzerhandbuch</w:t>
      </w:r>
      <w:bookmarkEnd w:id="26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Men</w:t>
      </w:r>
      <w:r w:rsidR="00F704BB"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C2692B" w:rsidRPr="00C2692B" w:rsidRDefault="00F704BB" w:rsidP="00C2692B">
      <w:pPr>
        <w:pStyle w:val="Listenabsatz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>Welche Menü</w:t>
      </w:r>
      <w:r w:rsidR="00C2692B" w:rsidRPr="00C2692B">
        <w:rPr>
          <w:highlight w:val="yellow"/>
        </w:rPr>
        <w:t>punkte gibt es? Welche Funktionalität steckt dahinter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Wie können die die vier CRUD Funktionen auf dem CRUD Element ausgeführt werden?</w:t>
      </w:r>
      <w:r>
        <w:br w:type="page"/>
      </w:r>
    </w:p>
    <w:p w:rsidR="00CB6CDA" w:rsidRDefault="00CB6CDA" w:rsidP="00C2692B">
      <w:pPr>
        <w:pStyle w:val="berschrift1"/>
        <w:sectPr w:rsidR="00CB6CDA" w:rsidSect="00DB3733">
          <w:footerReference w:type="even" r:id="rId10"/>
          <w:footerReference w:type="default" r:id="rId11"/>
          <w:pgSz w:w="11906" w:h="16838" w:code="9"/>
          <w:pgMar w:top="1418" w:right="1134" w:bottom="1134" w:left="1588" w:header="567" w:footer="170" w:gutter="0"/>
          <w:pgNumType w:start="0"/>
          <w:cols w:space="708"/>
          <w:titlePg/>
          <w:docGrid w:linePitch="360"/>
        </w:sectPr>
      </w:pPr>
    </w:p>
    <w:p w:rsidR="00CB6CDA" w:rsidRDefault="00CB6CDA" w:rsidP="00CB6CDA">
      <w:pPr>
        <w:pStyle w:val="berschrift1"/>
      </w:pPr>
      <w:bookmarkStart w:id="27" w:name="_Toc439936639"/>
      <w:bookmarkStart w:id="28" w:name="_Toc476212651"/>
      <w:r>
        <w:lastRenderedPageBreak/>
        <w:t>Zeitplanung</w:t>
      </w:r>
      <w:bookmarkEnd w:id="27"/>
      <w:bookmarkEnd w:id="28"/>
    </w:p>
    <w:p w:rsidR="00CB6CDA" w:rsidRDefault="00CB6CDA" w:rsidP="00CB6CDA">
      <w:pPr>
        <w:pStyle w:val="berschrift2"/>
      </w:pPr>
      <w:bookmarkStart w:id="29" w:name="_Toc439936640"/>
      <w:bookmarkStart w:id="30" w:name="_Toc476212652"/>
      <w:r>
        <w:t>GANTT Diagramm</w:t>
      </w:r>
      <w:bookmarkEnd w:id="29"/>
      <w:bookmarkEnd w:id="30"/>
    </w:p>
    <w:p w:rsidR="00CB6CDA" w:rsidRPr="00DB7634" w:rsidRDefault="00CB6CDA" w:rsidP="00CB6CDA">
      <w:r w:rsidRPr="00DB7634">
        <w:rPr>
          <w:highlight w:val="yellow"/>
        </w:rPr>
        <w:t>GANNT D</w:t>
      </w:r>
      <w:r>
        <w:rPr>
          <w:highlight w:val="yellow"/>
        </w:rPr>
        <w:t>i</w:t>
      </w:r>
      <w:r w:rsidRPr="00DB7634">
        <w:rPr>
          <w:highlight w:val="yellow"/>
        </w:rPr>
        <w:t>agramm</w:t>
      </w:r>
    </w:p>
    <w:p w:rsidR="00CB6CDA" w:rsidRDefault="00CB6CDA" w:rsidP="00C2692B">
      <w:pPr>
        <w:pStyle w:val="berschrift1"/>
        <w:sectPr w:rsidR="00CB6CDA" w:rsidSect="00CB6CDA">
          <w:pgSz w:w="16838" w:h="11906" w:orient="landscape" w:code="9"/>
          <w:pgMar w:top="1588" w:right="1418" w:bottom="1134" w:left="1134" w:header="567" w:footer="170" w:gutter="0"/>
          <w:pgNumType w:start="0"/>
          <w:cols w:space="708"/>
          <w:titlePg/>
          <w:docGrid w:linePitch="360"/>
        </w:sectPr>
      </w:pPr>
      <w:bookmarkStart w:id="31" w:name="_GoBack"/>
      <w:bookmarkEnd w:id="31"/>
    </w:p>
    <w:p w:rsidR="00C2692B" w:rsidRDefault="00C2692B" w:rsidP="00C2692B">
      <w:pPr>
        <w:pStyle w:val="berschrift1"/>
      </w:pPr>
      <w:bookmarkStart w:id="32" w:name="_Toc476212653"/>
      <w:r w:rsidRPr="00C2692B">
        <w:lastRenderedPageBreak/>
        <w:t>Fazit</w:t>
      </w:r>
      <w:bookmarkEnd w:id="32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Usw.</w:t>
      </w:r>
    </w:p>
    <w:sectPr w:rsidR="00C2692B" w:rsidRPr="00C2692B" w:rsidSect="00DB3733"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AE" w:rsidRDefault="003B52AE" w:rsidP="005075C5">
      <w:r>
        <w:separator/>
      </w:r>
    </w:p>
  </w:endnote>
  <w:endnote w:type="continuationSeparator" w:id="0">
    <w:p w:rsidR="003B52AE" w:rsidRDefault="003B52AE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FF0E4C">
              <w:rPr>
                <w:noProof/>
              </w:rPr>
              <w:t>4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FF0E4C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FF0E4C">
              <w:rPr>
                <w:noProof/>
              </w:rPr>
              <w:t>5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3B52AE">
              <w:rPr>
                <w:noProof/>
              </w:rPr>
              <w:fldChar w:fldCharType="begin"/>
            </w:r>
            <w:r w:rsidR="003B52AE">
              <w:rPr>
                <w:noProof/>
              </w:rPr>
              <w:instrText xml:space="preserve"> NUMPAGES -1\* Arabic \* MERGEFORMAT </w:instrText>
            </w:r>
            <w:r w:rsidR="003B52AE">
              <w:rPr>
                <w:noProof/>
              </w:rPr>
              <w:fldChar w:fldCharType="separate"/>
            </w:r>
            <w:r w:rsidR="00FF0E4C">
              <w:rPr>
                <w:noProof/>
              </w:rPr>
              <w:t>8</w:t>
            </w:r>
            <w:r w:rsidR="003B52A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AE" w:rsidRDefault="003B52AE" w:rsidP="005075C5">
      <w:r>
        <w:separator/>
      </w:r>
    </w:p>
  </w:footnote>
  <w:footnote w:type="continuationSeparator" w:id="0">
    <w:p w:rsidR="003B52AE" w:rsidRDefault="003B52AE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7A66AD"/>
    <w:multiLevelType w:val="multilevel"/>
    <w:tmpl w:val="85185436"/>
    <w:numStyleLink w:val="Bbc2"/>
  </w:abstractNum>
  <w:abstractNum w:abstractNumId="2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E32"/>
    <w:multiLevelType w:val="multilevel"/>
    <w:tmpl w:val="85185436"/>
    <w:numStyleLink w:val="Bbc2"/>
  </w:abstractNum>
  <w:abstractNum w:abstractNumId="28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C6E"/>
    <w:multiLevelType w:val="multilevel"/>
    <w:tmpl w:val="85185436"/>
    <w:numStyleLink w:val="Bbc2"/>
  </w:abstractNum>
  <w:abstractNum w:abstractNumId="30" w15:restartNumberingAfterBreak="0">
    <w:nsid w:val="6B0D2430"/>
    <w:multiLevelType w:val="multilevel"/>
    <w:tmpl w:val="85185436"/>
    <w:numStyleLink w:val="Bbc2"/>
  </w:abstractNum>
  <w:abstractNum w:abstractNumId="31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35"/>
  </w:num>
  <w:num w:numId="11">
    <w:abstractNumId w:val="33"/>
  </w:num>
  <w:num w:numId="12">
    <w:abstractNumId w:val="28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29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3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68C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52AE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B6CDA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0896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52577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13B-4704-4052-A4DF-FC8F49A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Seger Nik</cp:lastModifiedBy>
  <cp:revision>6</cp:revision>
  <dcterms:created xsi:type="dcterms:W3CDTF">2016-03-03T09:03:00Z</dcterms:created>
  <dcterms:modified xsi:type="dcterms:W3CDTF">2018-12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